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96FA7" w14:textId="38D9E2A8" w:rsidR="003752D3" w:rsidRPr="003752D3" w:rsidRDefault="00046868" w:rsidP="003752D3">
      <w:pPr>
        <w:rPr>
          <w:rFonts w:ascii="Verdana" w:hAnsi="Verdana"/>
          <w:b/>
          <w:noProof/>
          <w:color w:val="FF0000"/>
          <w:sz w:val="20"/>
          <w:szCs w:val="20"/>
        </w:rPr>
      </w:pPr>
      <w:r w:rsidRPr="003752D3">
        <w:rPr>
          <w:b/>
          <w:sz w:val="32"/>
          <w:szCs w:val="32"/>
        </w:rPr>
        <w:t xml:space="preserve">ATEX – </w:t>
      </w:r>
      <w:r w:rsidR="00CA5DC3" w:rsidRPr="003752D3">
        <w:rPr>
          <w:b/>
          <w:sz w:val="32"/>
          <w:szCs w:val="32"/>
        </w:rPr>
        <w:t>Oplysningsformular</w:t>
      </w:r>
      <w:r w:rsidR="00A048D3" w:rsidRPr="003752D3">
        <w:rPr>
          <w:b/>
          <w:sz w:val="32"/>
          <w:szCs w:val="32"/>
        </w:rPr>
        <w:t>:</w:t>
      </w:r>
      <w:r w:rsidR="00A048D3">
        <w:rPr>
          <w:b/>
          <w:sz w:val="28"/>
        </w:rPr>
        <w:br/>
      </w:r>
      <w:r w:rsidR="00A048D3" w:rsidRPr="003752D3">
        <w:rPr>
          <w:b/>
          <w:sz w:val="24"/>
          <w:szCs w:val="24"/>
        </w:rPr>
        <w:t>O</w:t>
      </w:r>
      <w:r w:rsidRPr="003752D3">
        <w:rPr>
          <w:b/>
          <w:sz w:val="24"/>
          <w:szCs w:val="24"/>
        </w:rPr>
        <w:t>pbevaring af teknisk dossiers efter</w:t>
      </w:r>
      <w:r w:rsidR="006F3DE0" w:rsidRPr="003752D3">
        <w:rPr>
          <w:b/>
          <w:sz w:val="24"/>
          <w:szCs w:val="24"/>
        </w:rPr>
        <w:t xml:space="preserve"> ATEX </w:t>
      </w:r>
      <w:r w:rsidR="00A048D3" w:rsidRPr="003752D3">
        <w:rPr>
          <w:b/>
          <w:sz w:val="24"/>
          <w:szCs w:val="24"/>
        </w:rPr>
        <w:t>2014</w:t>
      </w:r>
      <w:r w:rsidR="006F3DE0" w:rsidRPr="003752D3">
        <w:rPr>
          <w:b/>
          <w:sz w:val="24"/>
          <w:szCs w:val="24"/>
        </w:rPr>
        <w:t>/</w:t>
      </w:r>
      <w:r w:rsidR="00A048D3" w:rsidRPr="003752D3">
        <w:rPr>
          <w:b/>
          <w:sz w:val="24"/>
          <w:szCs w:val="24"/>
        </w:rPr>
        <w:t xml:space="preserve">34/EU bilag VIII, </w:t>
      </w:r>
      <w:proofErr w:type="spellStart"/>
      <w:r w:rsidR="00A048D3" w:rsidRPr="003752D3">
        <w:rPr>
          <w:b/>
          <w:sz w:val="24"/>
          <w:szCs w:val="24"/>
        </w:rPr>
        <w:t>Article</w:t>
      </w:r>
      <w:proofErr w:type="spellEnd"/>
      <w:r w:rsidR="00A048D3" w:rsidRPr="003752D3">
        <w:rPr>
          <w:b/>
          <w:sz w:val="24"/>
          <w:szCs w:val="24"/>
        </w:rPr>
        <w:t xml:space="preserve"> 13</w:t>
      </w:r>
      <w:r w:rsidR="003752D3" w:rsidRPr="003752D3">
        <w:rPr>
          <w:b/>
          <w:sz w:val="24"/>
          <w:szCs w:val="24"/>
        </w:rPr>
        <w:t>, 1 b,</w:t>
      </w:r>
      <w:r w:rsidR="00A048D3" w:rsidRPr="003752D3">
        <w:rPr>
          <w:b/>
          <w:sz w:val="24"/>
          <w:szCs w:val="24"/>
        </w:rPr>
        <w:t xml:space="preserve"> ii)</w:t>
      </w:r>
      <w:r w:rsidR="003752D3">
        <w:rPr>
          <w:b/>
          <w:sz w:val="26"/>
          <w:szCs w:val="26"/>
        </w:rPr>
        <w:br/>
      </w:r>
      <w:r w:rsidR="003752D3">
        <w:rPr>
          <w:b/>
          <w:sz w:val="26"/>
          <w:szCs w:val="26"/>
        </w:rPr>
        <w:br/>
      </w:r>
      <w:r w:rsidR="00097833">
        <w:rPr>
          <w:b/>
          <w:sz w:val="24"/>
          <w:szCs w:val="24"/>
        </w:rPr>
        <w:t>S</w:t>
      </w:r>
      <w:r w:rsidR="003752D3" w:rsidRPr="003752D3">
        <w:rPr>
          <w:b/>
          <w:sz w:val="24"/>
          <w:szCs w:val="24"/>
        </w:rPr>
        <w:t>endes til:</w:t>
      </w:r>
      <w:r w:rsidR="003752D3">
        <w:rPr>
          <w:b/>
          <w:sz w:val="20"/>
        </w:rPr>
        <w:br/>
      </w:r>
      <w:r w:rsidR="003752D3">
        <w:rPr>
          <w:b/>
          <w:sz w:val="20"/>
        </w:rPr>
        <w:br/>
      </w:r>
      <w:r w:rsidR="003752D3" w:rsidRPr="003752D3">
        <w:rPr>
          <w:rFonts w:ascii="Verdana" w:hAnsi="Verdana"/>
          <w:b/>
          <w:noProof/>
          <w:color w:val="000000"/>
          <w:sz w:val="20"/>
          <w:szCs w:val="20"/>
        </w:rPr>
        <w:t xml:space="preserve">Teknologisk </w:t>
      </w:r>
      <w:r w:rsidR="003752D3" w:rsidRPr="003752D3">
        <w:rPr>
          <w:rFonts w:ascii="Verdana" w:hAnsi="Verdana"/>
          <w:b/>
          <w:noProof/>
          <w:color w:val="FF0000"/>
          <w:sz w:val="20"/>
          <w:szCs w:val="20"/>
        </w:rPr>
        <w:t>Institut</w:t>
      </w:r>
      <w:r w:rsidR="003752D3" w:rsidRPr="003752D3">
        <w:rPr>
          <w:rFonts w:ascii="Verdana" w:hAnsi="Verdana"/>
          <w:b/>
          <w:noProof/>
          <w:color w:val="FF0000"/>
          <w:sz w:val="20"/>
          <w:szCs w:val="20"/>
        </w:rPr>
        <w:br/>
      </w:r>
      <w:r w:rsidR="003752D3" w:rsidRPr="003752D3">
        <w:rPr>
          <w:rFonts w:ascii="Verdana" w:hAnsi="Verdana"/>
          <w:b/>
          <w:noProof/>
          <w:sz w:val="20"/>
          <w:szCs w:val="20"/>
        </w:rPr>
        <w:t>Teknologiparken</w:t>
      </w:r>
      <w:r w:rsidR="003752D3" w:rsidRPr="003752D3">
        <w:rPr>
          <w:rFonts w:ascii="Verdana" w:hAnsi="Verdana"/>
          <w:b/>
          <w:noProof/>
          <w:color w:val="FF0000"/>
          <w:sz w:val="20"/>
          <w:szCs w:val="20"/>
        </w:rPr>
        <w:br/>
      </w:r>
      <w:r w:rsidR="003752D3" w:rsidRPr="003752D3">
        <w:rPr>
          <w:rFonts w:ascii="Verdana" w:hAnsi="Verdana"/>
          <w:b/>
          <w:noProof/>
          <w:sz w:val="20"/>
          <w:szCs w:val="20"/>
        </w:rPr>
        <w:t>Kongsvang Allé 29</w:t>
      </w:r>
      <w:r w:rsidR="003752D3" w:rsidRPr="003752D3">
        <w:rPr>
          <w:rFonts w:ascii="Verdana" w:hAnsi="Verdana"/>
          <w:b/>
          <w:noProof/>
          <w:sz w:val="20"/>
          <w:szCs w:val="20"/>
        </w:rPr>
        <w:br/>
        <w:t>DK-8000 Århus</w:t>
      </w:r>
    </w:p>
    <w:p w14:paraId="0DBBD877" w14:textId="6BB66B13" w:rsidR="003752D3" w:rsidRPr="00874007" w:rsidRDefault="003752D3">
      <w:pPr>
        <w:rPr>
          <w:b/>
          <w:sz w:val="20"/>
          <w:szCs w:val="20"/>
          <w:lang w:val="sv-SE"/>
        </w:rPr>
      </w:pPr>
      <w:r w:rsidRPr="00874007">
        <w:rPr>
          <w:rFonts w:ascii="Verdana" w:hAnsi="Verdana"/>
          <w:b/>
          <w:noProof/>
          <w:color w:val="FF0000"/>
          <w:sz w:val="20"/>
          <w:szCs w:val="20"/>
          <w:lang w:val="sv-SE"/>
        </w:rPr>
        <w:t>Att.: Tina Brændekilde</w:t>
      </w:r>
      <w:r w:rsidR="00EB1B3C">
        <w:rPr>
          <w:rFonts w:ascii="Verdana" w:hAnsi="Verdana"/>
          <w:b/>
          <w:noProof/>
          <w:color w:val="FF0000"/>
          <w:sz w:val="20"/>
          <w:szCs w:val="20"/>
          <w:lang w:val="sv-SE"/>
        </w:rPr>
        <w:t xml:space="preserve">           </w:t>
      </w:r>
      <w:r w:rsidR="00EB1B3C">
        <w:rPr>
          <w:lang w:val="sv-SE"/>
        </w:rPr>
        <w:t>mail</w:t>
      </w:r>
      <w:r w:rsidR="00874007">
        <w:rPr>
          <w:lang w:val="sv-SE"/>
        </w:rPr>
        <w:t xml:space="preserve">: </w:t>
      </w:r>
      <w:r w:rsidR="00874007" w:rsidRPr="00874007">
        <w:rPr>
          <w:lang w:val="sv-SE"/>
        </w:rPr>
        <w:t>tbc@teknologisk.dk</w:t>
      </w:r>
    </w:p>
    <w:p w14:paraId="2D71A10F" w14:textId="77777777" w:rsidR="00CA5DC3" w:rsidRPr="000E7DA0" w:rsidRDefault="00046868">
      <w:pPr>
        <w:rPr>
          <w:sz w:val="20"/>
        </w:rPr>
      </w:pPr>
      <w:r w:rsidRPr="000E7DA0">
        <w:rPr>
          <w:sz w:val="20"/>
        </w:rPr>
        <w:t xml:space="preserve">Følgende oplysninger ønskes </w:t>
      </w:r>
      <w:r w:rsidR="00C57CBD">
        <w:rPr>
          <w:sz w:val="20"/>
        </w:rPr>
        <w:t xml:space="preserve">udfyldt og </w:t>
      </w:r>
      <w:r w:rsidRPr="000E7DA0">
        <w:rPr>
          <w:sz w:val="20"/>
        </w:rPr>
        <w:t xml:space="preserve">sendt sammen med </w:t>
      </w:r>
      <w:r w:rsidR="00C57CBD">
        <w:rPr>
          <w:sz w:val="20"/>
        </w:rPr>
        <w:t xml:space="preserve">samlet </w:t>
      </w:r>
      <w:r w:rsidR="006F3DE0" w:rsidRPr="000E7DA0">
        <w:rPr>
          <w:sz w:val="20"/>
        </w:rPr>
        <w:t>tekniske dossi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10"/>
        <w:gridCol w:w="6096"/>
      </w:tblGrid>
      <w:tr w:rsidR="000866C6" w:rsidRPr="000E7DA0" w14:paraId="6A262632" w14:textId="77777777" w:rsidTr="006F3DE0">
        <w:tc>
          <w:tcPr>
            <w:tcW w:w="3510" w:type="dxa"/>
          </w:tcPr>
          <w:p w14:paraId="7B3C837A" w14:textId="77777777" w:rsidR="000866C6" w:rsidRPr="000E7DA0" w:rsidRDefault="00043B7F">
            <w:pPr>
              <w:rPr>
                <w:sz w:val="20"/>
              </w:rPr>
            </w:pPr>
            <w:r>
              <w:rPr>
                <w:sz w:val="20"/>
              </w:rPr>
              <w:t>Fabrikantens navn</w:t>
            </w:r>
          </w:p>
          <w:p w14:paraId="5B8CE704" w14:textId="77777777" w:rsidR="00D44A37" w:rsidRPr="000E7DA0" w:rsidRDefault="00D44A37">
            <w:pPr>
              <w:rPr>
                <w:sz w:val="20"/>
              </w:rPr>
            </w:pPr>
          </w:p>
          <w:p w14:paraId="47875C7E" w14:textId="77777777" w:rsidR="00696B92" w:rsidRPr="000E7DA0" w:rsidRDefault="00696B92">
            <w:pPr>
              <w:rPr>
                <w:sz w:val="20"/>
              </w:rPr>
            </w:pPr>
          </w:p>
        </w:tc>
        <w:tc>
          <w:tcPr>
            <w:tcW w:w="6096" w:type="dxa"/>
          </w:tcPr>
          <w:p w14:paraId="6A160762" w14:textId="2BACD105" w:rsidR="008B6A26" w:rsidRPr="000E7DA0" w:rsidRDefault="008B6A26" w:rsidP="00BC5934">
            <w:pPr>
              <w:rPr>
                <w:sz w:val="20"/>
              </w:rPr>
            </w:pPr>
          </w:p>
        </w:tc>
      </w:tr>
      <w:tr w:rsidR="000866C6" w:rsidRPr="000E7DA0" w14:paraId="1711BBE4" w14:textId="77777777" w:rsidTr="006F3DE0">
        <w:tc>
          <w:tcPr>
            <w:tcW w:w="3510" w:type="dxa"/>
          </w:tcPr>
          <w:p w14:paraId="54944612" w14:textId="77777777" w:rsidR="000866C6" w:rsidRPr="000E7DA0" w:rsidRDefault="00043B7F">
            <w:pPr>
              <w:rPr>
                <w:sz w:val="20"/>
              </w:rPr>
            </w:pPr>
            <w:r>
              <w:rPr>
                <w:sz w:val="20"/>
              </w:rPr>
              <w:t>Adresse</w:t>
            </w:r>
          </w:p>
          <w:p w14:paraId="57510EAF" w14:textId="77777777" w:rsidR="00791A0E" w:rsidRPr="000E7DA0" w:rsidRDefault="00791A0E">
            <w:pPr>
              <w:rPr>
                <w:sz w:val="20"/>
              </w:rPr>
            </w:pPr>
          </w:p>
          <w:p w14:paraId="5BAD29DD" w14:textId="77777777" w:rsidR="00696B92" w:rsidRPr="000E7DA0" w:rsidRDefault="00696B92">
            <w:pPr>
              <w:rPr>
                <w:sz w:val="20"/>
              </w:rPr>
            </w:pPr>
          </w:p>
        </w:tc>
        <w:tc>
          <w:tcPr>
            <w:tcW w:w="6096" w:type="dxa"/>
          </w:tcPr>
          <w:p w14:paraId="3619CE72" w14:textId="643FE5CD" w:rsidR="008B6A26" w:rsidRPr="000E7DA0" w:rsidRDefault="008B6A26" w:rsidP="00BC5934">
            <w:pPr>
              <w:rPr>
                <w:sz w:val="20"/>
              </w:rPr>
            </w:pPr>
          </w:p>
        </w:tc>
      </w:tr>
      <w:tr w:rsidR="000866C6" w:rsidRPr="000E7DA0" w14:paraId="0A77484A" w14:textId="77777777" w:rsidTr="006F3DE0">
        <w:tc>
          <w:tcPr>
            <w:tcW w:w="3510" w:type="dxa"/>
          </w:tcPr>
          <w:p w14:paraId="1E61D074" w14:textId="56366DFB" w:rsidR="000866C6" w:rsidRPr="000E7DA0" w:rsidRDefault="00791A0E">
            <w:pPr>
              <w:rPr>
                <w:sz w:val="20"/>
              </w:rPr>
            </w:pPr>
            <w:r w:rsidRPr="000E7DA0">
              <w:rPr>
                <w:sz w:val="20"/>
              </w:rPr>
              <w:t>Kontaktperson</w:t>
            </w:r>
            <w:r w:rsidR="00097833">
              <w:rPr>
                <w:sz w:val="20"/>
              </w:rPr>
              <w:t xml:space="preserve"> /Tlf.</w:t>
            </w:r>
          </w:p>
          <w:p w14:paraId="2986B594" w14:textId="77777777" w:rsidR="006F3DE0" w:rsidRPr="000E7DA0" w:rsidRDefault="006F3DE0">
            <w:pPr>
              <w:rPr>
                <w:sz w:val="20"/>
              </w:rPr>
            </w:pPr>
          </w:p>
          <w:p w14:paraId="2FF0B486" w14:textId="77777777" w:rsidR="00D44A37" w:rsidRPr="000E7DA0" w:rsidRDefault="00D44A37">
            <w:pPr>
              <w:rPr>
                <w:sz w:val="20"/>
              </w:rPr>
            </w:pPr>
          </w:p>
        </w:tc>
        <w:tc>
          <w:tcPr>
            <w:tcW w:w="6096" w:type="dxa"/>
          </w:tcPr>
          <w:p w14:paraId="7EEAA2DF" w14:textId="5831E0CE" w:rsidR="008B6A26" w:rsidRPr="000E7DA0" w:rsidRDefault="008B6A26" w:rsidP="00BC5934">
            <w:pPr>
              <w:rPr>
                <w:sz w:val="20"/>
              </w:rPr>
            </w:pPr>
          </w:p>
        </w:tc>
      </w:tr>
      <w:tr w:rsidR="000866C6" w:rsidRPr="000E7DA0" w14:paraId="07E1AAD8" w14:textId="77777777" w:rsidTr="006F3DE0">
        <w:tc>
          <w:tcPr>
            <w:tcW w:w="3510" w:type="dxa"/>
          </w:tcPr>
          <w:p w14:paraId="1D1CFB5A" w14:textId="77777777" w:rsidR="000866C6" w:rsidRPr="005B4AF4" w:rsidRDefault="00791A0E">
            <w:pPr>
              <w:rPr>
                <w:sz w:val="20"/>
              </w:rPr>
            </w:pPr>
            <w:r w:rsidRPr="000E7DA0">
              <w:rPr>
                <w:sz w:val="20"/>
                <w:lang w:val="en-US"/>
              </w:rPr>
              <w:t>E</w:t>
            </w:r>
            <w:r w:rsidRPr="005B4AF4">
              <w:rPr>
                <w:sz w:val="20"/>
              </w:rPr>
              <w:t>-mail – kontaktperson</w:t>
            </w:r>
          </w:p>
          <w:p w14:paraId="7BE37592" w14:textId="77777777" w:rsidR="00D44A37" w:rsidRPr="000E7DA0" w:rsidRDefault="00D44A37">
            <w:pPr>
              <w:rPr>
                <w:sz w:val="20"/>
                <w:lang w:val="en-US"/>
              </w:rPr>
            </w:pPr>
          </w:p>
          <w:p w14:paraId="602265FC" w14:textId="77777777" w:rsidR="00696B92" w:rsidRPr="000E7DA0" w:rsidRDefault="00696B92">
            <w:pPr>
              <w:rPr>
                <w:sz w:val="20"/>
                <w:lang w:val="en-US"/>
              </w:rPr>
            </w:pPr>
          </w:p>
        </w:tc>
        <w:tc>
          <w:tcPr>
            <w:tcW w:w="6096" w:type="dxa"/>
          </w:tcPr>
          <w:p w14:paraId="3F6103F5" w14:textId="269081E0" w:rsidR="008B6A26" w:rsidRPr="000E7DA0" w:rsidRDefault="008B6A26" w:rsidP="00BC5934">
            <w:pPr>
              <w:rPr>
                <w:sz w:val="20"/>
              </w:rPr>
            </w:pPr>
          </w:p>
        </w:tc>
      </w:tr>
      <w:tr w:rsidR="000866C6" w:rsidRPr="000E7DA0" w14:paraId="25E26B5F" w14:textId="77777777" w:rsidTr="006F3DE0">
        <w:tc>
          <w:tcPr>
            <w:tcW w:w="3510" w:type="dxa"/>
          </w:tcPr>
          <w:p w14:paraId="6752766A" w14:textId="7C490531" w:rsidR="00043B7F" w:rsidRPr="000E7DA0" w:rsidRDefault="00A048D3" w:rsidP="00043B7F">
            <w:pPr>
              <w:rPr>
                <w:sz w:val="20"/>
              </w:rPr>
            </w:pPr>
            <w:r>
              <w:rPr>
                <w:sz w:val="20"/>
              </w:rPr>
              <w:t xml:space="preserve">Produkt type </w:t>
            </w:r>
            <w:r w:rsidR="00043B7F">
              <w:rPr>
                <w:sz w:val="20"/>
              </w:rPr>
              <w:t xml:space="preserve">– </w:t>
            </w:r>
            <w:r w:rsidR="00977D35">
              <w:rPr>
                <w:sz w:val="20"/>
              </w:rPr>
              <w:t xml:space="preserve">evt. </w:t>
            </w:r>
            <w:r w:rsidR="00043B7F">
              <w:rPr>
                <w:sz w:val="20"/>
              </w:rPr>
              <w:t>beskrivelse</w:t>
            </w:r>
          </w:p>
          <w:p w14:paraId="6195BE16" w14:textId="2D92B39D" w:rsidR="00D44A37" w:rsidRPr="000E7DA0" w:rsidRDefault="00977D35">
            <w:pPr>
              <w:rPr>
                <w:sz w:val="20"/>
              </w:rPr>
            </w:pPr>
            <w:r>
              <w:rPr>
                <w:sz w:val="20"/>
              </w:rPr>
              <w:t>(På engelsk).</w:t>
            </w:r>
          </w:p>
          <w:p w14:paraId="48AA3C51" w14:textId="77777777" w:rsidR="00696B92" w:rsidRPr="000E7DA0" w:rsidRDefault="00696B92">
            <w:pPr>
              <w:rPr>
                <w:sz w:val="20"/>
              </w:rPr>
            </w:pPr>
          </w:p>
        </w:tc>
        <w:tc>
          <w:tcPr>
            <w:tcW w:w="6096" w:type="dxa"/>
          </w:tcPr>
          <w:p w14:paraId="273B380F" w14:textId="148E3632" w:rsidR="008B6A26" w:rsidRPr="000E7DA0" w:rsidRDefault="008B6A26" w:rsidP="00BC5934">
            <w:pPr>
              <w:rPr>
                <w:sz w:val="20"/>
              </w:rPr>
            </w:pPr>
          </w:p>
        </w:tc>
      </w:tr>
      <w:tr w:rsidR="00791A0E" w:rsidRPr="00BC5934" w14:paraId="399F8CAD" w14:textId="77777777" w:rsidTr="006F3DE0">
        <w:tc>
          <w:tcPr>
            <w:tcW w:w="3510" w:type="dxa"/>
          </w:tcPr>
          <w:p w14:paraId="7A3DDFC5" w14:textId="77777777" w:rsidR="00043B7F" w:rsidRPr="000E7DA0" w:rsidRDefault="00043B7F" w:rsidP="00043B7F">
            <w:pPr>
              <w:rPr>
                <w:sz w:val="20"/>
              </w:rPr>
            </w:pPr>
            <w:r w:rsidRPr="000E7DA0">
              <w:rPr>
                <w:sz w:val="20"/>
              </w:rPr>
              <w:t>Typebetegnelse</w:t>
            </w:r>
          </w:p>
          <w:p w14:paraId="32BE749D" w14:textId="77777777" w:rsidR="00D44A37" w:rsidRPr="000E7DA0" w:rsidRDefault="00D44A37">
            <w:pPr>
              <w:rPr>
                <w:sz w:val="20"/>
              </w:rPr>
            </w:pPr>
          </w:p>
          <w:p w14:paraId="4F8C822D" w14:textId="77777777" w:rsidR="00696B92" w:rsidRPr="000E7DA0" w:rsidRDefault="00696B92">
            <w:pPr>
              <w:rPr>
                <w:sz w:val="20"/>
              </w:rPr>
            </w:pPr>
          </w:p>
        </w:tc>
        <w:tc>
          <w:tcPr>
            <w:tcW w:w="6096" w:type="dxa"/>
          </w:tcPr>
          <w:p w14:paraId="0A7B5CB0" w14:textId="0246F1EB" w:rsidR="008B6A26" w:rsidRPr="00977D35" w:rsidRDefault="008B6A26" w:rsidP="00BC5934">
            <w:pPr>
              <w:rPr>
                <w:sz w:val="20"/>
              </w:rPr>
            </w:pPr>
          </w:p>
        </w:tc>
      </w:tr>
      <w:tr w:rsidR="00791A0E" w:rsidRPr="00FA0120" w14:paraId="27577503" w14:textId="77777777" w:rsidTr="006F3DE0">
        <w:tc>
          <w:tcPr>
            <w:tcW w:w="3510" w:type="dxa"/>
          </w:tcPr>
          <w:p w14:paraId="38E4A04A" w14:textId="21AB6CE9" w:rsidR="00043B7F" w:rsidRPr="000E7DA0" w:rsidRDefault="00043B7F" w:rsidP="00043B7F">
            <w:pPr>
              <w:rPr>
                <w:sz w:val="20"/>
              </w:rPr>
            </w:pPr>
            <w:r>
              <w:rPr>
                <w:sz w:val="20"/>
              </w:rPr>
              <w:t>Model</w:t>
            </w:r>
            <w:r w:rsidR="00A048D3">
              <w:rPr>
                <w:sz w:val="20"/>
              </w:rPr>
              <w:t>(</w:t>
            </w:r>
            <w:r>
              <w:rPr>
                <w:sz w:val="20"/>
              </w:rPr>
              <w:t>ler</w:t>
            </w:r>
            <w:r w:rsidR="00A048D3">
              <w:rPr>
                <w:sz w:val="20"/>
              </w:rPr>
              <w:t>)</w:t>
            </w:r>
          </w:p>
          <w:p w14:paraId="35E60FC0" w14:textId="77777777" w:rsidR="00D44A37" w:rsidRPr="00977D35" w:rsidRDefault="00D44A37">
            <w:pPr>
              <w:rPr>
                <w:sz w:val="20"/>
              </w:rPr>
            </w:pPr>
          </w:p>
          <w:p w14:paraId="55F6FC8F" w14:textId="77777777" w:rsidR="00696B92" w:rsidRPr="00977D35" w:rsidRDefault="00696B92">
            <w:pPr>
              <w:rPr>
                <w:sz w:val="20"/>
              </w:rPr>
            </w:pPr>
          </w:p>
        </w:tc>
        <w:tc>
          <w:tcPr>
            <w:tcW w:w="6096" w:type="dxa"/>
          </w:tcPr>
          <w:p w14:paraId="6A570493" w14:textId="52D22EF3" w:rsidR="008B6A26" w:rsidRPr="00977D35" w:rsidRDefault="008B6A26" w:rsidP="00770FE9">
            <w:pPr>
              <w:rPr>
                <w:sz w:val="20"/>
              </w:rPr>
            </w:pPr>
          </w:p>
        </w:tc>
      </w:tr>
      <w:tr w:rsidR="00D965AD" w:rsidRPr="000E7DA0" w14:paraId="73118CC4" w14:textId="77777777" w:rsidTr="002C0EBD">
        <w:tc>
          <w:tcPr>
            <w:tcW w:w="3510" w:type="dxa"/>
          </w:tcPr>
          <w:p w14:paraId="6130C65C" w14:textId="467265BC" w:rsidR="00D965AD" w:rsidRPr="000E7DA0" w:rsidRDefault="00D965AD" w:rsidP="00A048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TEX mærkning </w:t>
            </w:r>
            <w:r>
              <w:rPr>
                <w:sz w:val="18"/>
                <w:szCs w:val="20"/>
              </w:rPr>
              <w:br/>
            </w:r>
            <w:r w:rsidR="00A048D3">
              <w:rPr>
                <w:sz w:val="18"/>
                <w:szCs w:val="20"/>
              </w:rPr>
              <w:t xml:space="preserve">Materiel gruppe, Kategori </w:t>
            </w:r>
            <w:r w:rsidR="00A048D3">
              <w:rPr>
                <w:sz w:val="18"/>
                <w:szCs w:val="20"/>
              </w:rPr>
              <w:br/>
            </w:r>
            <w:r w:rsidR="00A048D3">
              <w:rPr>
                <w:sz w:val="18"/>
                <w:szCs w:val="20"/>
              </w:rPr>
              <w:br/>
            </w:r>
          </w:p>
        </w:tc>
        <w:tc>
          <w:tcPr>
            <w:tcW w:w="6096" w:type="dxa"/>
          </w:tcPr>
          <w:p w14:paraId="75F92BC8" w14:textId="646008CD" w:rsidR="00D965AD" w:rsidRPr="000E7DA0" w:rsidRDefault="00D965AD" w:rsidP="00723706">
            <w:pPr>
              <w:rPr>
                <w:sz w:val="20"/>
              </w:rPr>
            </w:pPr>
          </w:p>
        </w:tc>
      </w:tr>
      <w:tr w:rsidR="00A048D3" w:rsidRPr="00A048D3" w14:paraId="2578926E" w14:textId="77777777" w:rsidTr="007D240A">
        <w:tc>
          <w:tcPr>
            <w:tcW w:w="3510" w:type="dxa"/>
          </w:tcPr>
          <w:p w14:paraId="2DCA58AA" w14:textId="2FF8FD0C" w:rsidR="00A048D3" w:rsidRPr="000E7DA0" w:rsidRDefault="00F27357" w:rsidP="007D240A">
            <w:pPr>
              <w:rPr>
                <w:sz w:val="20"/>
              </w:rPr>
            </w:pPr>
            <w:r>
              <w:rPr>
                <w:sz w:val="20"/>
              </w:rPr>
              <w:t>ATEX standarder der er anvendt</w:t>
            </w:r>
            <w:r w:rsidR="00097833">
              <w:rPr>
                <w:sz w:val="20"/>
              </w:rPr>
              <w:br/>
            </w:r>
            <w:r w:rsidR="00097833"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6096" w:type="dxa"/>
          </w:tcPr>
          <w:p w14:paraId="46B83FE8" w14:textId="77777777" w:rsidR="00A048D3" w:rsidRPr="00FA0120" w:rsidRDefault="00A048D3" w:rsidP="007D240A">
            <w:pPr>
              <w:rPr>
                <w:sz w:val="20"/>
                <w:lang w:val="de-DE"/>
              </w:rPr>
            </w:pPr>
          </w:p>
        </w:tc>
      </w:tr>
      <w:tr w:rsidR="00791A0E" w:rsidRPr="000E7DA0" w14:paraId="40E8BB64" w14:textId="77777777" w:rsidTr="006F3DE0">
        <w:tc>
          <w:tcPr>
            <w:tcW w:w="3510" w:type="dxa"/>
          </w:tcPr>
          <w:p w14:paraId="035237D0" w14:textId="77777777" w:rsidR="006D5740" w:rsidRPr="000E7DA0" w:rsidRDefault="00D44A37" w:rsidP="00CF3C12">
            <w:pPr>
              <w:rPr>
                <w:sz w:val="20"/>
              </w:rPr>
            </w:pPr>
            <w:r w:rsidRPr="00CF3C12">
              <w:rPr>
                <w:b/>
                <w:sz w:val="20"/>
              </w:rPr>
              <w:t>Et styk</w:t>
            </w:r>
            <w:r w:rsidR="00CF3C12" w:rsidRPr="00CF3C12">
              <w:rPr>
                <w:b/>
                <w:sz w:val="20"/>
              </w:rPr>
              <w:t xml:space="preserve"> Produktion</w:t>
            </w:r>
            <w:r w:rsidR="00CF3C12">
              <w:rPr>
                <w:b/>
                <w:sz w:val="20"/>
              </w:rPr>
              <w:t xml:space="preserve"> </w:t>
            </w:r>
            <w:r w:rsidR="006D5740" w:rsidRPr="00CF3C12">
              <w:rPr>
                <w:sz w:val="18"/>
              </w:rPr>
              <w:t>(specifik kundeordre)</w:t>
            </w:r>
          </w:p>
          <w:p w14:paraId="0433DCBD" w14:textId="0775DF25" w:rsidR="00D44A37" w:rsidRPr="000E7DA0" w:rsidRDefault="00D965AD">
            <w:pPr>
              <w:rPr>
                <w:sz w:val="20"/>
              </w:rPr>
            </w:pPr>
            <w:r w:rsidRPr="000E7DA0">
              <w:rPr>
                <w:sz w:val="20"/>
              </w:rPr>
              <w:t>E</w:t>
            </w:r>
            <w:r w:rsidR="00D44A37" w:rsidRPr="000E7DA0">
              <w:rPr>
                <w:sz w:val="20"/>
              </w:rPr>
              <w:t>ller</w:t>
            </w:r>
            <w:r w:rsidR="00E429B5">
              <w:rPr>
                <w:sz w:val="20"/>
              </w:rPr>
              <w:t xml:space="preserve"> </w:t>
            </w:r>
            <w:r w:rsidR="00D44A37" w:rsidRPr="000E7DA0">
              <w:rPr>
                <w:b/>
                <w:sz w:val="20"/>
              </w:rPr>
              <w:t>løbende produ</w:t>
            </w:r>
            <w:r w:rsidR="006F3DE0" w:rsidRPr="000E7DA0">
              <w:rPr>
                <w:b/>
                <w:sz w:val="20"/>
              </w:rPr>
              <w:t>k</w:t>
            </w:r>
            <w:r w:rsidR="00D44A37" w:rsidRPr="000E7DA0">
              <w:rPr>
                <w:b/>
                <w:sz w:val="20"/>
              </w:rPr>
              <w:t>tion</w:t>
            </w:r>
          </w:p>
          <w:p w14:paraId="54A7FEA6" w14:textId="77777777" w:rsidR="00696B92" w:rsidRPr="000E7DA0" w:rsidRDefault="006D5740" w:rsidP="00046868">
            <w:pPr>
              <w:rPr>
                <w:sz w:val="18"/>
                <w:szCs w:val="20"/>
              </w:rPr>
            </w:pPr>
            <w:r w:rsidRPr="000E7DA0">
              <w:rPr>
                <w:sz w:val="18"/>
                <w:szCs w:val="20"/>
              </w:rPr>
              <w:t>(</w:t>
            </w:r>
            <w:r w:rsidR="00046868" w:rsidRPr="000E7DA0">
              <w:rPr>
                <w:sz w:val="18"/>
                <w:szCs w:val="20"/>
              </w:rPr>
              <w:t>S</w:t>
            </w:r>
            <w:r w:rsidRPr="000E7DA0">
              <w:rPr>
                <w:sz w:val="18"/>
                <w:szCs w:val="20"/>
              </w:rPr>
              <w:t>end info når produktion ophører)</w:t>
            </w:r>
          </w:p>
        </w:tc>
        <w:tc>
          <w:tcPr>
            <w:tcW w:w="6096" w:type="dxa"/>
          </w:tcPr>
          <w:p w14:paraId="4BE11BC8" w14:textId="77777777" w:rsidR="00791A0E" w:rsidRPr="000E7DA0" w:rsidRDefault="00791A0E" w:rsidP="00791A0E">
            <w:pPr>
              <w:rPr>
                <w:sz w:val="20"/>
              </w:rPr>
            </w:pPr>
          </w:p>
          <w:p w14:paraId="15F3B162" w14:textId="688EDFEB" w:rsidR="008B6A26" w:rsidRPr="000E7DA0" w:rsidRDefault="008B6A26" w:rsidP="00A048D3">
            <w:pPr>
              <w:rPr>
                <w:sz w:val="20"/>
              </w:rPr>
            </w:pPr>
          </w:p>
        </w:tc>
      </w:tr>
      <w:tr w:rsidR="00442156" w:rsidRPr="000E7DA0" w14:paraId="24520CEF" w14:textId="77777777" w:rsidTr="006F3DE0">
        <w:tc>
          <w:tcPr>
            <w:tcW w:w="3510" w:type="dxa"/>
            <w:vMerge w:val="restart"/>
          </w:tcPr>
          <w:p w14:paraId="3B69CD69" w14:textId="77777777" w:rsidR="00442156" w:rsidRPr="000E7DA0" w:rsidRDefault="00442156">
            <w:pPr>
              <w:rPr>
                <w:sz w:val="20"/>
              </w:rPr>
            </w:pPr>
            <w:r w:rsidRPr="000E7DA0">
              <w:rPr>
                <w:sz w:val="20"/>
              </w:rPr>
              <w:t>Fysisk beskrivelse af det indsendte:</w:t>
            </w:r>
          </w:p>
          <w:p w14:paraId="28CFBE83" w14:textId="56D47829" w:rsidR="005B4AF4" w:rsidRDefault="005B4AF4" w:rsidP="006D57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ksempelvis:</w:t>
            </w:r>
          </w:p>
          <w:p w14:paraId="56A2FFA5" w14:textId="15E1F884" w:rsidR="005B4AF4" w:rsidRPr="005B4AF4" w:rsidRDefault="005B4AF4" w:rsidP="005B4AF4">
            <w:pPr>
              <w:pStyle w:val="Listeafsnit"/>
              <w:numPr>
                <w:ilvl w:val="0"/>
                <w:numId w:val="2"/>
              </w:numPr>
              <w:rPr>
                <w:sz w:val="16"/>
                <w:szCs w:val="18"/>
              </w:rPr>
            </w:pPr>
            <w:r w:rsidRPr="005B4AF4">
              <w:rPr>
                <w:sz w:val="16"/>
                <w:szCs w:val="18"/>
              </w:rPr>
              <w:t>100 udskrevne</w:t>
            </w:r>
            <w:r>
              <w:rPr>
                <w:sz w:val="16"/>
                <w:szCs w:val="18"/>
              </w:rPr>
              <w:t xml:space="preserve"> sider i grønt ringbind</w:t>
            </w:r>
          </w:p>
          <w:p w14:paraId="52FD56BB" w14:textId="7E107964" w:rsidR="005B4AF4" w:rsidRPr="005B4AF4" w:rsidRDefault="005B4AF4" w:rsidP="005B4AF4">
            <w:pPr>
              <w:pStyle w:val="Listeafsnit"/>
              <w:numPr>
                <w:ilvl w:val="0"/>
                <w:numId w:val="2"/>
              </w:numPr>
              <w:rPr>
                <w:sz w:val="16"/>
                <w:szCs w:val="18"/>
              </w:rPr>
            </w:pPr>
            <w:r w:rsidRPr="005B4AF4">
              <w:rPr>
                <w:sz w:val="16"/>
                <w:szCs w:val="18"/>
              </w:rPr>
              <w:t>USB ”</w:t>
            </w:r>
            <w:proofErr w:type="spellStart"/>
            <w:r w:rsidRPr="005B4AF4">
              <w:rPr>
                <w:sz w:val="16"/>
                <w:szCs w:val="18"/>
              </w:rPr>
              <w:t>stick</w:t>
            </w:r>
            <w:proofErr w:type="spellEnd"/>
            <w:r w:rsidRPr="005B4AF4">
              <w:rPr>
                <w:sz w:val="16"/>
                <w:szCs w:val="18"/>
              </w:rPr>
              <w:t>” inkl. Indholdsfortegnelse</w:t>
            </w:r>
            <w:r w:rsidR="00E429B5">
              <w:rPr>
                <w:sz w:val="16"/>
                <w:szCs w:val="18"/>
              </w:rPr>
              <w:t xml:space="preserve"> og f.eks. manual</w:t>
            </w:r>
            <w:r w:rsidRPr="005B4AF4">
              <w:rPr>
                <w:sz w:val="16"/>
                <w:szCs w:val="18"/>
              </w:rPr>
              <w:t xml:space="preserve"> i ”Hard </w:t>
            </w:r>
            <w:proofErr w:type="spellStart"/>
            <w:r w:rsidRPr="005B4AF4">
              <w:rPr>
                <w:sz w:val="16"/>
                <w:szCs w:val="18"/>
              </w:rPr>
              <w:t>Copy</w:t>
            </w:r>
            <w:proofErr w:type="spellEnd"/>
            <w:r w:rsidRPr="005B4AF4">
              <w:rPr>
                <w:sz w:val="16"/>
                <w:szCs w:val="18"/>
              </w:rPr>
              <w:t>”</w:t>
            </w:r>
            <w:r w:rsidR="00097833">
              <w:rPr>
                <w:sz w:val="16"/>
                <w:szCs w:val="18"/>
              </w:rPr>
              <w:br/>
            </w:r>
            <w:bookmarkStart w:id="0" w:name="_GoBack"/>
            <w:bookmarkEnd w:id="0"/>
          </w:p>
          <w:p w14:paraId="66C79A9B" w14:textId="1E00A103" w:rsidR="00442156" w:rsidRPr="000E7DA0" w:rsidRDefault="005B4AF4" w:rsidP="006D5740">
            <w:pPr>
              <w:rPr>
                <w:color w:val="FF0000"/>
                <w:sz w:val="16"/>
                <w:szCs w:val="18"/>
              </w:rPr>
            </w:pPr>
            <w:r>
              <w:rPr>
                <w:color w:val="FF0000"/>
                <w:sz w:val="16"/>
                <w:szCs w:val="18"/>
              </w:rPr>
              <w:t>Det indsendte</w:t>
            </w:r>
            <w:r w:rsidR="00E429B5">
              <w:rPr>
                <w:color w:val="FF0000"/>
                <w:sz w:val="16"/>
                <w:szCs w:val="18"/>
              </w:rPr>
              <w:t xml:space="preserve"> materiale </w:t>
            </w:r>
            <w:r w:rsidR="003C2047">
              <w:rPr>
                <w:color w:val="FF0000"/>
                <w:sz w:val="16"/>
                <w:szCs w:val="18"/>
              </w:rPr>
              <w:t xml:space="preserve">skal </w:t>
            </w:r>
            <w:r w:rsidRPr="005B4AF4">
              <w:rPr>
                <w:color w:val="FF0000"/>
                <w:sz w:val="16"/>
                <w:szCs w:val="18"/>
              </w:rPr>
              <w:t>være læsbart 10 år efter sidste producerede enhed!</w:t>
            </w:r>
            <w:r w:rsidR="003C2047">
              <w:rPr>
                <w:color w:val="FF0000"/>
                <w:sz w:val="16"/>
                <w:szCs w:val="18"/>
              </w:rPr>
              <w:t xml:space="preserve"> </w:t>
            </w:r>
            <w:r w:rsidR="00CD34A5">
              <w:rPr>
                <w:color w:val="FF0000"/>
                <w:sz w:val="16"/>
                <w:szCs w:val="18"/>
              </w:rPr>
              <w:br/>
            </w:r>
            <w:r w:rsidR="00EB1B3C">
              <w:rPr>
                <w:color w:val="FF0000"/>
                <w:sz w:val="16"/>
                <w:szCs w:val="18"/>
                <w:u w:val="single"/>
              </w:rPr>
              <w:t>Det er</w:t>
            </w:r>
            <w:r w:rsidR="00626EF9">
              <w:rPr>
                <w:color w:val="FF0000"/>
                <w:sz w:val="16"/>
                <w:szCs w:val="18"/>
                <w:u w:val="single"/>
              </w:rPr>
              <w:t xml:space="preserve"> </w:t>
            </w:r>
            <w:r w:rsidR="00EB1B3C">
              <w:rPr>
                <w:color w:val="FF0000"/>
                <w:sz w:val="16"/>
                <w:szCs w:val="18"/>
                <w:u w:val="single"/>
              </w:rPr>
              <w:t>i</w:t>
            </w:r>
            <w:r w:rsidR="003C2047" w:rsidRPr="00CD34A5">
              <w:rPr>
                <w:color w:val="FF0000"/>
                <w:sz w:val="16"/>
                <w:szCs w:val="18"/>
                <w:u w:val="single"/>
              </w:rPr>
              <w:t>ndsende</w:t>
            </w:r>
            <w:r w:rsidR="00CD34A5" w:rsidRPr="00CD34A5">
              <w:rPr>
                <w:color w:val="FF0000"/>
                <w:sz w:val="16"/>
                <w:szCs w:val="18"/>
                <w:u w:val="single"/>
              </w:rPr>
              <w:t>rs</w:t>
            </w:r>
            <w:r w:rsidR="003C2047" w:rsidRPr="00CD34A5">
              <w:rPr>
                <w:color w:val="FF0000"/>
                <w:sz w:val="16"/>
                <w:szCs w:val="18"/>
                <w:u w:val="single"/>
              </w:rPr>
              <w:t xml:space="preserve"> ansvar</w:t>
            </w:r>
            <w:r w:rsidR="00CD34A5">
              <w:rPr>
                <w:color w:val="FF0000"/>
                <w:sz w:val="16"/>
                <w:szCs w:val="18"/>
                <w:u w:val="single"/>
              </w:rPr>
              <w:t xml:space="preserve"> at indholdet (</w:t>
            </w:r>
            <w:proofErr w:type="spellStart"/>
            <w:r w:rsidR="00B56158">
              <w:rPr>
                <w:color w:val="FF0000"/>
                <w:sz w:val="16"/>
                <w:szCs w:val="18"/>
                <w:u w:val="single"/>
              </w:rPr>
              <w:t>fil-formatet</w:t>
            </w:r>
            <w:proofErr w:type="spellEnd"/>
            <w:r w:rsidR="00DF43BB">
              <w:rPr>
                <w:color w:val="FF0000"/>
                <w:sz w:val="16"/>
                <w:szCs w:val="18"/>
                <w:u w:val="single"/>
              </w:rPr>
              <w:t xml:space="preserve">) på USB </w:t>
            </w:r>
            <w:r w:rsidR="00CD34A5" w:rsidRPr="00CD34A5">
              <w:rPr>
                <w:color w:val="FF0000"/>
                <w:sz w:val="16"/>
                <w:szCs w:val="18"/>
                <w:u w:val="single"/>
              </w:rPr>
              <w:t>til enhver tid kan læses på en alm. PC</w:t>
            </w:r>
            <w:r w:rsidR="003C2047" w:rsidRPr="00CD34A5">
              <w:rPr>
                <w:color w:val="FF0000"/>
                <w:sz w:val="16"/>
                <w:szCs w:val="18"/>
                <w:u w:val="single"/>
              </w:rPr>
              <w:t>.</w:t>
            </w:r>
            <w:r w:rsidR="003C2047">
              <w:rPr>
                <w:color w:val="FF0000"/>
                <w:sz w:val="16"/>
                <w:szCs w:val="18"/>
              </w:rPr>
              <w:t xml:space="preserve"> </w:t>
            </w:r>
            <w:r w:rsidR="00E429B5">
              <w:rPr>
                <w:color w:val="FF0000"/>
                <w:sz w:val="16"/>
                <w:szCs w:val="18"/>
              </w:rPr>
              <w:t>USB nøglen skal være fastholdt i mappen.</w:t>
            </w:r>
          </w:p>
          <w:p w14:paraId="153DD186" w14:textId="77777777" w:rsidR="00442156" w:rsidRPr="000E7DA0" w:rsidRDefault="00442156" w:rsidP="006D5740">
            <w:pPr>
              <w:rPr>
                <w:color w:val="FF0000"/>
                <w:sz w:val="20"/>
              </w:rPr>
            </w:pPr>
          </w:p>
        </w:tc>
        <w:tc>
          <w:tcPr>
            <w:tcW w:w="6096" w:type="dxa"/>
          </w:tcPr>
          <w:p w14:paraId="16B1EC7A" w14:textId="77777777" w:rsidR="000E7DA0" w:rsidRPr="000E7DA0" w:rsidRDefault="000E7DA0" w:rsidP="00791A0E">
            <w:pPr>
              <w:rPr>
                <w:sz w:val="20"/>
              </w:rPr>
            </w:pPr>
          </w:p>
          <w:p w14:paraId="42C9CA61" w14:textId="07E8B516" w:rsidR="00442156" w:rsidRDefault="00442156" w:rsidP="00791A0E">
            <w:pPr>
              <w:rPr>
                <w:sz w:val="20"/>
              </w:rPr>
            </w:pPr>
          </w:p>
          <w:p w14:paraId="5265BEB5" w14:textId="77777777" w:rsidR="00CB2A84" w:rsidRPr="000E7DA0" w:rsidRDefault="00CB2A84" w:rsidP="00791A0E">
            <w:pPr>
              <w:rPr>
                <w:sz w:val="20"/>
              </w:rPr>
            </w:pPr>
          </w:p>
        </w:tc>
      </w:tr>
      <w:tr w:rsidR="00442156" w:rsidRPr="00791A0E" w14:paraId="593269C9" w14:textId="77777777" w:rsidTr="006F3DE0">
        <w:tc>
          <w:tcPr>
            <w:tcW w:w="3510" w:type="dxa"/>
            <w:vMerge/>
          </w:tcPr>
          <w:p w14:paraId="7AC6E4DE" w14:textId="77777777" w:rsidR="00442156" w:rsidRPr="00046868" w:rsidRDefault="00442156">
            <w:pPr>
              <w:rPr>
                <w:color w:val="FF0000"/>
              </w:rPr>
            </w:pPr>
          </w:p>
        </w:tc>
        <w:tc>
          <w:tcPr>
            <w:tcW w:w="6096" w:type="dxa"/>
          </w:tcPr>
          <w:p w14:paraId="3B4713C2" w14:textId="77777777" w:rsidR="00442156" w:rsidRDefault="00442156" w:rsidP="00791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og underskrift</w:t>
            </w:r>
          </w:p>
          <w:p w14:paraId="30CDBDBD" w14:textId="2E57E06A" w:rsidR="00442156" w:rsidRDefault="00977D35" w:rsidP="00791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533E94B0" w14:textId="77777777" w:rsidR="00442156" w:rsidRDefault="00442156" w:rsidP="00A048D3">
            <w:pPr>
              <w:rPr>
                <w:sz w:val="18"/>
                <w:szCs w:val="18"/>
              </w:rPr>
            </w:pPr>
          </w:p>
          <w:p w14:paraId="4BAA23F6" w14:textId="77777777" w:rsidR="00A048D3" w:rsidRDefault="00A048D3" w:rsidP="00A048D3">
            <w:pPr>
              <w:rPr>
                <w:sz w:val="18"/>
                <w:szCs w:val="18"/>
              </w:rPr>
            </w:pPr>
          </w:p>
        </w:tc>
      </w:tr>
    </w:tbl>
    <w:p w14:paraId="7E11208D" w14:textId="77777777" w:rsidR="00CC259B" w:rsidRPr="00791A0E" w:rsidRDefault="00CC259B" w:rsidP="003752D3"/>
    <w:sectPr w:rsidR="00CC259B" w:rsidRPr="00791A0E" w:rsidSect="000E7DA0">
      <w:headerReference w:type="default" r:id="rId11"/>
      <w:pgSz w:w="11906" w:h="16838"/>
      <w:pgMar w:top="141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05738" w14:textId="77777777" w:rsidR="00A300DE" w:rsidRDefault="00A300DE" w:rsidP="000E7DA0">
      <w:pPr>
        <w:spacing w:after="0" w:line="240" w:lineRule="auto"/>
      </w:pPr>
      <w:r>
        <w:separator/>
      </w:r>
    </w:p>
  </w:endnote>
  <w:endnote w:type="continuationSeparator" w:id="0">
    <w:p w14:paraId="7AB3A87D" w14:textId="77777777" w:rsidR="00A300DE" w:rsidRDefault="00A300DE" w:rsidP="000E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EDAAA" w14:textId="77777777" w:rsidR="00A300DE" w:rsidRDefault="00A300DE" w:rsidP="000E7DA0">
      <w:pPr>
        <w:spacing w:after="0" w:line="240" w:lineRule="auto"/>
      </w:pPr>
      <w:r>
        <w:separator/>
      </w:r>
    </w:p>
  </w:footnote>
  <w:footnote w:type="continuationSeparator" w:id="0">
    <w:p w14:paraId="79F5BF94" w14:textId="77777777" w:rsidR="00A300DE" w:rsidRDefault="00A300DE" w:rsidP="000E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56437" w14:textId="77777777" w:rsidR="00CB2A84" w:rsidRDefault="00CB2A84">
    <w:pPr>
      <w:pStyle w:val="Sidehoved"/>
    </w:pPr>
    <w:r w:rsidRPr="000E7DA0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0335994" wp14:editId="0D0048AD">
          <wp:simplePos x="0" y="0"/>
          <wp:positionH relativeFrom="column">
            <wp:posOffset>5158847</wp:posOffset>
          </wp:positionH>
          <wp:positionV relativeFrom="paragraph">
            <wp:posOffset>-217760</wp:posOffset>
          </wp:positionV>
          <wp:extent cx="1429824" cy="2067059"/>
          <wp:effectExtent l="19050" t="0" r="0" b="0"/>
          <wp:wrapNone/>
          <wp:docPr id="1" name="Billede 1" descr="TILogo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LogoD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06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52993"/>
    <w:multiLevelType w:val="hybridMultilevel"/>
    <w:tmpl w:val="4CDE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66F2C"/>
    <w:multiLevelType w:val="hybridMultilevel"/>
    <w:tmpl w:val="925A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C6"/>
    <w:rsid w:val="00043B7F"/>
    <w:rsid w:val="00046868"/>
    <w:rsid w:val="00071E10"/>
    <w:rsid w:val="000866C6"/>
    <w:rsid w:val="00097833"/>
    <w:rsid w:val="000E7DA0"/>
    <w:rsid w:val="001601F0"/>
    <w:rsid w:val="001D46D8"/>
    <w:rsid w:val="002B5C12"/>
    <w:rsid w:val="00335A6A"/>
    <w:rsid w:val="00370172"/>
    <w:rsid w:val="003752D3"/>
    <w:rsid w:val="003C2047"/>
    <w:rsid w:val="00442156"/>
    <w:rsid w:val="004A1125"/>
    <w:rsid w:val="005B4AF4"/>
    <w:rsid w:val="005E669D"/>
    <w:rsid w:val="00600571"/>
    <w:rsid w:val="00626EF9"/>
    <w:rsid w:val="00696B92"/>
    <w:rsid w:val="006D5740"/>
    <w:rsid w:val="006E7C3D"/>
    <w:rsid w:val="006F3DE0"/>
    <w:rsid w:val="00714928"/>
    <w:rsid w:val="00723706"/>
    <w:rsid w:val="00770FE9"/>
    <w:rsid w:val="00791A0E"/>
    <w:rsid w:val="007E76CD"/>
    <w:rsid w:val="00850611"/>
    <w:rsid w:val="00863337"/>
    <w:rsid w:val="00874007"/>
    <w:rsid w:val="008825FC"/>
    <w:rsid w:val="008B6A26"/>
    <w:rsid w:val="00977D35"/>
    <w:rsid w:val="009E6C41"/>
    <w:rsid w:val="00A048D3"/>
    <w:rsid w:val="00A300DE"/>
    <w:rsid w:val="00A9564A"/>
    <w:rsid w:val="00AC0906"/>
    <w:rsid w:val="00B56158"/>
    <w:rsid w:val="00BB2D1E"/>
    <w:rsid w:val="00BC5934"/>
    <w:rsid w:val="00C57CBD"/>
    <w:rsid w:val="00CA5DC3"/>
    <w:rsid w:val="00CB2A84"/>
    <w:rsid w:val="00CC259B"/>
    <w:rsid w:val="00CC7C94"/>
    <w:rsid w:val="00CD34A5"/>
    <w:rsid w:val="00CF3C12"/>
    <w:rsid w:val="00D44A37"/>
    <w:rsid w:val="00D965AD"/>
    <w:rsid w:val="00DF43BB"/>
    <w:rsid w:val="00E429B5"/>
    <w:rsid w:val="00EB1B3C"/>
    <w:rsid w:val="00F25AF9"/>
    <w:rsid w:val="00F27357"/>
    <w:rsid w:val="00FA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AAA8"/>
  <w15:docId w15:val="{E80A7079-448B-4BD3-990E-4BDCB6CB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593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866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791A0E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1A0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0E7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E7DA0"/>
  </w:style>
  <w:style w:type="paragraph" w:styleId="Sidefod">
    <w:name w:val="footer"/>
    <w:basedOn w:val="Normal"/>
    <w:link w:val="SidefodTegn"/>
    <w:uiPriority w:val="99"/>
    <w:semiHidden/>
    <w:unhideWhenUsed/>
    <w:rsid w:val="000E7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E7DA0"/>
  </w:style>
  <w:style w:type="paragraph" w:styleId="Listeafsnit">
    <w:name w:val="List Paragraph"/>
    <w:basedOn w:val="Normal"/>
    <w:uiPriority w:val="34"/>
    <w:qFormat/>
    <w:rsid w:val="005B4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36C5B7F15E448ADD8E9C9C5E2A569" ma:contentTypeVersion="1" ma:contentTypeDescription="Create a new document." ma:contentTypeScope="" ma:versionID="47cbc4d0cace324b880d96cf696e7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14d3cf2efe1ce811369ecaa5b695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21F2-2901-445B-8EC2-00FF43543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97666E-A52B-477A-8E8D-7E1844305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35691-80B7-4299-91B0-F7DC2C871C0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B60CC1-2DCB-4359-974C-55922A0D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logisk Institu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Brændekilde Christensen</dc:creator>
  <cp:lastModifiedBy>Steen Christensen</cp:lastModifiedBy>
  <cp:revision>9</cp:revision>
  <cp:lastPrinted>2017-08-25T13:34:00Z</cp:lastPrinted>
  <dcterms:created xsi:type="dcterms:W3CDTF">2017-08-24T08:43:00Z</dcterms:created>
  <dcterms:modified xsi:type="dcterms:W3CDTF">2017-09-0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36C5B7F15E448ADD8E9C9C5E2A569</vt:lpwstr>
  </property>
</Properties>
</file>